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7D" w:rsidRDefault="00B25C69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分项报价表</w:t>
      </w:r>
    </w:p>
    <w:p w:rsidR="00C5307D" w:rsidRDefault="00B25C69">
      <w:pPr>
        <w:rPr>
          <w:b/>
          <w:sz w:val="36"/>
          <w:szCs w:val="36"/>
        </w:rPr>
      </w:pPr>
      <w:r w:rsidRPr="00B25C69">
        <w:rPr>
          <w:noProof/>
        </w:rPr>
        <w:t xml:space="preserve">   </w:t>
      </w:r>
      <w:r w:rsidR="007F08AB">
        <w:rPr>
          <w:noProof/>
        </w:rPr>
        <w:drawing>
          <wp:inline distT="0" distB="0" distL="0" distR="0" wp14:anchorId="578B0B1E" wp14:editId="1DB6897A">
            <wp:extent cx="5274310" cy="2146962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7D" w:rsidRDefault="00C5307D"/>
    <w:p w:rsidR="00445984" w:rsidRDefault="00F44BA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最终</w:t>
      </w:r>
      <w:r w:rsidR="00B25C69">
        <w:rPr>
          <w:rFonts w:asciiTheme="minorEastAsia" w:hAnsiTheme="minorEastAsia"/>
          <w:sz w:val="28"/>
          <w:szCs w:val="28"/>
        </w:rPr>
        <w:t>报价</w:t>
      </w:r>
      <w:r w:rsidR="00B25C69" w:rsidRPr="00B25C69">
        <w:rPr>
          <w:rFonts w:asciiTheme="minorEastAsia" w:hAnsiTheme="minorEastAsia"/>
          <w:sz w:val="28"/>
          <w:szCs w:val="28"/>
        </w:rPr>
        <w:t>：</w:t>
      </w:r>
      <w:r w:rsidR="00F410B9" w:rsidRPr="00F410B9">
        <w:rPr>
          <w:rFonts w:asciiTheme="minorEastAsia" w:hAnsiTheme="minorEastAsia" w:hint="eastAsia"/>
          <w:sz w:val="28"/>
          <w:szCs w:val="28"/>
        </w:rPr>
        <w:t>人民币</w:t>
      </w:r>
      <w:r w:rsidR="00116A3C" w:rsidRPr="00116A3C">
        <w:rPr>
          <w:rFonts w:asciiTheme="minorEastAsia" w:hAnsiTheme="minorEastAsia" w:hint="eastAsia"/>
          <w:sz w:val="28"/>
          <w:szCs w:val="28"/>
        </w:rPr>
        <w:t>大写</w:t>
      </w:r>
      <w:r w:rsidR="007F08AB">
        <w:rPr>
          <w:rFonts w:asciiTheme="minorEastAsia" w:hAnsiTheme="minorEastAsia" w:hint="eastAsia"/>
          <w:sz w:val="28"/>
          <w:szCs w:val="28"/>
        </w:rPr>
        <w:t>陆拾玖万柒仟伍佰</w:t>
      </w:r>
      <w:r w:rsidR="00C87D87" w:rsidRPr="00C87D87">
        <w:rPr>
          <w:rFonts w:asciiTheme="minorEastAsia" w:hAnsiTheme="minorEastAsia" w:hint="eastAsia"/>
          <w:sz w:val="28"/>
          <w:szCs w:val="28"/>
        </w:rPr>
        <w:t>元整（¥</w:t>
      </w:r>
      <w:r w:rsidR="007F08AB">
        <w:rPr>
          <w:rFonts w:asciiTheme="minorEastAsia" w:hAnsiTheme="minorEastAsia" w:hint="eastAsia"/>
          <w:sz w:val="28"/>
          <w:szCs w:val="28"/>
        </w:rPr>
        <w:t>697500</w:t>
      </w:r>
      <w:r w:rsidR="00C87D87" w:rsidRPr="00C87D87">
        <w:rPr>
          <w:rFonts w:asciiTheme="minorEastAsia" w:hAnsiTheme="minorEastAsia" w:hint="eastAsia"/>
          <w:sz w:val="28"/>
          <w:szCs w:val="28"/>
        </w:rPr>
        <w:t>.00元）</w:t>
      </w:r>
    </w:p>
    <w:p w:rsidR="007F08AB" w:rsidRDefault="007F08AB">
      <w:pPr>
        <w:rPr>
          <w:b/>
          <w:sz w:val="36"/>
          <w:szCs w:val="36"/>
        </w:rPr>
      </w:pPr>
    </w:p>
    <w:p w:rsidR="00445984" w:rsidRDefault="0052311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小企业声明函</w:t>
      </w:r>
    </w:p>
    <w:p w:rsidR="0052311A" w:rsidRDefault="007F08AB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5BF0B86" wp14:editId="6C19BE08">
            <wp:extent cx="5274310" cy="41242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F7" w:rsidRDefault="004E7EF7">
      <w:pPr>
        <w:rPr>
          <w:rFonts w:hint="eastAsia"/>
          <w:b/>
          <w:sz w:val="36"/>
          <w:szCs w:val="36"/>
        </w:rPr>
      </w:pPr>
    </w:p>
    <w:p w:rsidR="00C5307D" w:rsidRDefault="006807C5">
      <w:pPr>
        <w:rPr>
          <w:b/>
          <w:sz w:val="36"/>
          <w:szCs w:val="36"/>
        </w:rPr>
      </w:pPr>
      <w:r w:rsidRPr="006807C5">
        <w:rPr>
          <w:rFonts w:hint="eastAsia"/>
          <w:b/>
          <w:sz w:val="36"/>
          <w:szCs w:val="36"/>
        </w:rPr>
        <w:lastRenderedPageBreak/>
        <w:t>投标人评审得分与排序</w:t>
      </w:r>
    </w:p>
    <w:tbl>
      <w:tblPr>
        <w:tblW w:w="9051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2126"/>
        <w:gridCol w:w="1985"/>
      </w:tblGrid>
      <w:tr w:rsidR="00E1351A" w:rsidTr="00E1351A">
        <w:trPr>
          <w:trHeight w:val="723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E1351A" w:rsidRDefault="00E1351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投标人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1351A" w:rsidRDefault="00E1351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总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1985" w:type="dxa"/>
            <w:vAlign w:val="center"/>
          </w:tcPr>
          <w:p w:rsidR="00E1351A" w:rsidRDefault="00E1351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排序</w:t>
            </w:r>
          </w:p>
        </w:tc>
      </w:tr>
      <w:tr w:rsidR="00E1351A" w:rsidTr="00E1351A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E1351A" w:rsidRDefault="007F08AB" w:rsidP="00944D9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警泰安警用装备科技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1351A" w:rsidRDefault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89.40</w:t>
            </w:r>
          </w:p>
        </w:tc>
        <w:tc>
          <w:tcPr>
            <w:tcW w:w="1985" w:type="dxa"/>
            <w:vAlign w:val="center"/>
          </w:tcPr>
          <w:p w:rsidR="00E1351A" w:rsidRDefault="00E1351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1351A" w:rsidTr="00E1351A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E1351A" w:rsidRDefault="007F08AB" w:rsidP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贝涞软件科技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1351A" w:rsidRDefault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52.14</w:t>
            </w:r>
          </w:p>
        </w:tc>
        <w:tc>
          <w:tcPr>
            <w:tcW w:w="1985" w:type="dxa"/>
            <w:vAlign w:val="center"/>
          </w:tcPr>
          <w:p w:rsidR="00E1351A" w:rsidRDefault="00E1351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1351A" w:rsidTr="00E1351A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E1351A" w:rsidRDefault="007F08AB" w:rsidP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红海警用装备制造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1351A" w:rsidRDefault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46.18</w:t>
            </w:r>
          </w:p>
        </w:tc>
        <w:tc>
          <w:tcPr>
            <w:tcW w:w="1985" w:type="dxa"/>
            <w:vAlign w:val="center"/>
          </w:tcPr>
          <w:p w:rsidR="00E1351A" w:rsidRDefault="00E1351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7F08AB" w:rsidTr="00E1351A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7F08AB" w:rsidRPr="007F08AB" w:rsidRDefault="007F08AB" w:rsidP="007F08AB">
            <w:pPr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合肥全创电子科技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F08AB" w:rsidRDefault="007F08AB">
            <w:pPr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44.97</w:t>
            </w:r>
          </w:p>
        </w:tc>
        <w:tc>
          <w:tcPr>
            <w:tcW w:w="1985" w:type="dxa"/>
            <w:vAlign w:val="center"/>
          </w:tcPr>
          <w:p w:rsidR="007F08AB" w:rsidRDefault="007F08AB">
            <w:pPr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E1351A" w:rsidTr="00E1351A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E1351A" w:rsidRPr="00445984" w:rsidRDefault="007F08AB" w:rsidP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锦辉智能科技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1351A" w:rsidRDefault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44.58</w:t>
            </w:r>
          </w:p>
        </w:tc>
        <w:tc>
          <w:tcPr>
            <w:tcW w:w="1985" w:type="dxa"/>
            <w:vAlign w:val="center"/>
          </w:tcPr>
          <w:p w:rsidR="00E1351A" w:rsidRDefault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CE48FA" w:rsidRDefault="00CE48FA">
      <w:pPr>
        <w:rPr>
          <w:b/>
          <w:sz w:val="36"/>
          <w:szCs w:val="36"/>
        </w:rPr>
      </w:pPr>
    </w:p>
    <w:p w:rsidR="00944D92" w:rsidRDefault="00944D92">
      <w:pPr>
        <w:rPr>
          <w:b/>
          <w:sz w:val="36"/>
          <w:szCs w:val="36"/>
        </w:rPr>
      </w:pPr>
    </w:p>
    <w:p w:rsidR="00944D92" w:rsidRDefault="00944D92">
      <w:pPr>
        <w:rPr>
          <w:b/>
          <w:sz w:val="36"/>
          <w:szCs w:val="36"/>
        </w:rPr>
      </w:pPr>
    </w:p>
    <w:p w:rsidR="00944D92" w:rsidRPr="00E1351A" w:rsidRDefault="00E1351A">
      <w:pPr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 w:rsidRPr="00E1351A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投标人最终报价与评标价</w:t>
      </w:r>
    </w:p>
    <w:tbl>
      <w:tblPr>
        <w:tblW w:w="9192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5"/>
        <w:gridCol w:w="1985"/>
        <w:gridCol w:w="1842"/>
      </w:tblGrid>
      <w:tr w:rsidR="00E1351A" w:rsidTr="007F08AB">
        <w:trPr>
          <w:trHeight w:val="723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E1351A" w:rsidRDefault="00E1351A" w:rsidP="00F94A2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投标人名称</w:t>
            </w:r>
          </w:p>
        </w:tc>
        <w:tc>
          <w:tcPr>
            <w:tcW w:w="1985" w:type="dxa"/>
          </w:tcPr>
          <w:p w:rsidR="00E1351A" w:rsidRDefault="00E1351A" w:rsidP="00F94A27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  <w:p w:rsidR="00E1351A" w:rsidRDefault="00E1351A" w:rsidP="00F94A27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C87D87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最终报价</w:t>
            </w:r>
            <w:r w:rsid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（元）</w:t>
            </w:r>
          </w:p>
          <w:p w:rsidR="00E1351A" w:rsidRDefault="00E1351A" w:rsidP="00F94A27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51A" w:rsidRDefault="00E1351A" w:rsidP="00F94A27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  <w:p w:rsidR="00E1351A" w:rsidRDefault="00E1351A" w:rsidP="00F94A27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评标价</w:t>
            </w:r>
            <w:r w:rsid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（元）</w:t>
            </w:r>
          </w:p>
          <w:p w:rsidR="00E1351A" w:rsidRDefault="00E1351A" w:rsidP="00F94A27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F08AB" w:rsidTr="007F08AB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</w:tcPr>
          <w:p w:rsidR="007F08AB" w:rsidRPr="007F08AB" w:rsidRDefault="007F08AB" w:rsidP="00CC70DD">
            <w:pP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警泰安警用装备科技有限公司</w:t>
            </w:r>
          </w:p>
        </w:tc>
        <w:tc>
          <w:tcPr>
            <w:tcW w:w="1985" w:type="dxa"/>
          </w:tcPr>
          <w:p w:rsidR="007F08AB" w:rsidRDefault="007F08AB" w:rsidP="00E57643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8000</w:t>
            </w:r>
          </w:p>
        </w:tc>
        <w:tc>
          <w:tcPr>
            <w:tcW w:w="1842" w:type="dxa"/>
          </w:tcPr>
          <w:p w:rsidR="007F08AB" w:rsidRDefault="007F08AB" w:rsidP="004E7EF7">
            <w:pPr>
              <w:spacing w:line="360" w:lineRule="exact"/>
              <w:ind w:firstLineChars="100" w:firstLine="281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7500</w:t>
            </w:r>
          </w:p>
        </w:tc>
      </w:tr>
      <w:tr w:rsidR="007F08AB" w:rsidTr="007F08AB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</w:tcPr>
          <w:p w:rsidR="007F08AB" w:rsidRPr="007F08AB" w:rsidRDefault="007F08AB" w:rsidP="00CC70DD">
            <w:pP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贝涞软件科技有限公司</w:t>
            </w:r>
          </w:p>
        </w:tc>
        <w:tc>
          <w:tcPr>
            <w:tcW w:w="1985" w:type="dxa"/>
          </w:tcPr>
          <w:p w:rsidR="007F08AB" w:rsidRDefault="007F08AB" w:rsidP="00E57643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9800</w:t>
            </w:r>
          </w:p>
        </w:tc>
        <w:tc>
          <w:tcPr>
            <w:tcW w:w="1842" w:type="dxa"/>
          </w:tcPr>
          <w:p w:rsidR="007F08AB" w:rsidRDefault="007F08AB" w:rsidP="00E5764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8800</w:t>
            </w:r>
          </w:p>
        </w:tc>
      </w:tr>
      <w:tr w:rsidR="007F08AB" w:rsidTr="007F08AB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</w:tcPr>
          <w:p w:rsidR="007F08AB" w:rsidRPr="007F08AB" w:rsidRDefault="007F08AB" w:rsidP="00CC70DD">
            <w:pP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红海警用装备制造有限公司</w:t>
            </w:r>
          </w:p>
        </w:tc>
        <w:tc>
          <w:tcPr>
            <w:tcW w:w="1985" w:type="dxa"/>
          </w:tcPr>
          <w:p w:rsidR="007F08AB" w:rsidRDefault="007F08AB" w:rsidP="00E57643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8500</w:t>
            </w:r>
          </w:p>
        </w:tc>
        <w:tc>
          <w:tcPr>
            <w:tcW w:w="1842" w:type="dxa"/>
          </w:tcPr>
          <w:p w:rsidR="007F08AB" w:rsidRDefault="007F08AB" w:rsidP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8000</w:t>
            </w:r>
          </w:p>
        </w:tc>
      </w:tr>
      <w:tr w:rsidR="007F08AB" w:rsidTr="007F08AB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</w:tcPr>
          <w:p w:rsidR="007F08AB" w:rsidRPr="007F08AB" w:rsidRDefault="007F08AB" w:rsidP="00CC70DD">
            <w:pP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合肥全创电子科技有限公司</w:t>
            </w:r>
          </w:p>
        </w:tc>
        <w:tc>
          <w:tcPr>
            <w:tcW w:w="1985" w:type="dxa"/>
          </w:tcPr>
          <w:p w:rsidR="007F08AB" w:rsidRDefault="007F08AB" w:rsidP="00E57643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9300</w:t>
            </w:r>
          </w:p>
        </w:tc>
        <w:tc>
          <w:tcPr>
            <w:tcW w:w="1842" w:type="dxa"/>
          </w:tcPr>
          <w:p w:rsidR="007F08AB" w:rsidRDefault="007F08AB" w:rsidP="007F08A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8200</w:t>
            </w:r>
          </w:p>
        </w:tc>
      </w:tr>
      <w:tr w:rsidR="007F08AB" w:rsidTr="007F08AB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</w:tcPr>
          <w:p w:rsidR="007F08AB" w:rsidRPr="007F08AB" w:rsidRDefault="007F08AB" w:rsidP="00CC70DD">
            <w:pP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7F08AB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锦辉智能科技有限公司</w:t>
            </w:r>
          </w:p>
        </w:tc>
        <w:tc>
          <w:tcPr>
            <w:tcW w:w="1985" w:type="dxa"/>
          </w:tcPr>
          <w:p w:rsidR="007F08AB" w:rsidRDefault="004E7EF7" w:rsidP="00E57643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8900</w:t>
            </w:r>
          </w:p>
        </w:tc>
        <w:tc>
          <w:tcPr>
            <w:tcW w:w="1842" w:type="dxa"/>
          </w:tcPr>
          <w:p w:rsidR="007F08AB" w:rsidRDefault="007F08AB" w:rsidP="00F94A2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8000</w:t>
            </w:r>
          </w:p>
        </w:tc>
      </w:tr>
    </w:tbl>
    <w:p w:rsidR="004E7EF7" w:rsidRDefault="004E7EF7" w:rsidP="004E7EF7">
      <w:pPr>
        <w:rPr>
          <w:b/>
          <w:sz w:val="36"/>
          <w:szCs w:val="36"/>
        </w:rPr>
      </w:pPr>
      <w:bookmarkStart w:id="0" w:name="_GoBack"/>
      <w:bookmarkEnd w:id="0"/>
    </w:p>
    <w:sectPr w:rsidR="004E7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5MWJmNDQyNDY1M2NhNGQxZDViYzc5YTc5ODEzNWMifQ=="/>
  </w:docVars>
  <w:rsids>
    <w:rsidRoot w:val="006B0E60"/>
    <w:rsid w:val="00040805"/>
    <w:rsid w:val="000436D8"/>
    <w:rsid w:val="00047CF9"/>
    <w:rsid w:val="00052838"/>
    <w:rsid w:val="00116A3C"/>
    <w:rsid w:val="00117FE9"/>
    <w:rsid w:val="001366B3"/>
    <w:rsid w:val="001A59E7"/>
    <w:rsid w:val="00295762"/>
    <w:rsid w:val="002B7D1F"/>
    <w:rsid w:val="00300F00"/>
    <w:rsid w:val="00445984"/>
    <w:rsid w:val="004E7EF7"/>
    <w:rsid w:val="0052311A"/>
    <w:rsid w:val="00527668"/>
    <w:rsid w:val="005620B9"/>
    <w:rsid w:val="005C533B"/>
    <w:rsid w:val="00602A74"/>
    <w:rsid w:val="006302A2"/>
    <w:rsid w:val="006605F1"/>
    <w:rsid w:val="006807C5"/>
    <w:rsid w:val="00687850"/>
    <w:rsid w:val="006953B7"/>
    <w:rsid w:val="006A6542"/>
    <w:rsid w:val="006B0E60"/>
    <w:rsid w:val="006B24A1"/>
    <w:rsid w:val="007306CF"/>
    <w:rsid w:val="007F08AB"/>
    <w:rsid w:val="008646B7"/>
    <w:rsid w:val="008C7A92"/>
    <w:rsid w:val="008F0F91"/>
    <w:rsid w:val="00903BB2"/>
    <w:rsid w:val="00944D92"/>
    <w:rsid w:val="00972F45"/>
    <w:rsid w:val="00A10A71"/>
    <w:rsid w:val="00B0167E"/>
    <w:rsid w:val="00B1023F"/>
    <w:rsid w:val="00B25C69"/>
    <w:rsid w:val="00C5307D"/>
    <w:rsid w:val="00C87D87"/>
    <w:rsid w:val="00CA7D32"/>
    <w:rsid w:val="00CB3CBE"/>
    <w:rsid w:val="00CE48FA"/>
    <w:rsid w:val="00CE6AF1"/>
    <w:rsid w:val="00D170F9"/>
    <w:rsid w:val="00D633E0"/>
    <w:rsid w:val="00DF1626"/>
    <w:rsid w:val="00E05F2C"/>
    <w:rsid w:val="00E1351A"/>
    <w:rsid w:val="00E53FAD"/>
    <w:rsid w:val="00E57643"/>
    <w:rsid w:val="00E9033A"/>
    <w:rsid w:val="00EC1563"/>
    <w:rsid w:val="00ED22E7"/>
    <w:rsid w:val="00EF182A"/>
    <w:rsid w:val="00EF1B92"/>
    <w:rsid w:val="00F25812"/>
    <w:rsid w:val="00F410B9"/>
    <w:rsid w:val="00F44BA6"/>
    <w:rsid w:val="00F54D10"/>
    <w:rsid w:val="6CC6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D7746-4208-4EB4-A612-C0D0AE0D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</Words>
  <Characters>328</Characters>
  <Application>Microsoft Office Word</Application>
  <DocSecurity>0</DocSecurity>
  <Lines>2</Lines>
  <Paragraphs>1</Paragraphs>
  <ScaleCrop>false</ScaleCrop>
  <Company>微软中国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4</cp:revision>
  <cp:lastPrinted>2023-10-08T07:22:00Z</cp:lastPrinted>
  <dcterms:created xsi:type="dcterms:W3CDTF">2023-08-31T09:02:00Z</dcterms:created>
  <dcterms:modified xsi:type="dcterms:W3CDTF">2024-01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248F4C5608A42C9A270EA444308D2F1</vt:lpwstr>
  </property>
</Properties>
</file>